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F553" w14:textId="5A586968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sz w:val="36"/>
          <w:szCs w:val="36"/>
          <w:lang w:val="en-GB" w:eastAsia="nl-NL"/>
          <w14:ligatures w14:val="none"/>
        </w:rPr>
      </w:pPr>
      <w:r w:rsidRPr="00D81A6D">
        <w:rPr>
          <w:rFonts w:ascii="DejaVu LGC Serif" w:eastAsia="Times New Roman" w:hAnsi="DejaVu LGC Serif" w:cs="Arial"/>
          <w:i/>
          <w:iCs/>
          <w:noProof/>
          <w:color w:val="000000"/>
          <w:kern w:val="0"/>
          <w:sz w:val="36"/>
          <w:szCs w:val="36"/>
          <w:lang w:val="en-GB" w:eastAsia="nl-NL"/>
          <w14:ligatures w14:val="none"/>
        </w:rPr>
        <w:drawing>
          <wp:anchor distT="0" distB="0" distL="114300" distR="114300" simplePos="0" relativeHeight="251658240" behindDoc="0" locked="0" layoutInCell="1" allowOverlap="1" wp14:anchorId="22E59849" wp14:editId="2987E55A">
            <wp:simplePos x="0" y="0"/>
            <wp:positionH relativeFrom="column">
              <wp:posOffset>4660236</wp:posOffset>
            </wp:positionH>
            <wp:positionV relativeFrom="paragraph">
              <wp:posOffset>-701675</wp:posOffset>
            </wp:positionV>
            <wp:extent cx="1717069" cy="1645920"/>
            <wp:effectExtent l="0" t="0" r="0" b="0"/>
            <wp:wrapNone/>
            <wp:docPr id="416413632" name="Afbeelding 1" descr="Afbeelding met tekst, Lettertype, typografi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13632" name="Afbeelding 1" descr="Afbeelding met tekst, Lettertype, typografi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20" cy="16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36"/>
          <w:szCs w:val="36"/>
          <w:lang w:val="en-GB" w:eastAsia="nl-NL"/>
          <w14:ligatures w14:val="none"/>
        </w:rPr>
        <w:t>Aanmeldformulier</w:t>
      </w:r>
      <w:proofErr w:type="spellEnd"/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36"/>
          <w:szCs w:val="36"/>
          <w:lang w:val="en-GB" w:eastAsia="nl-NL"/>
          <w14:ligatures w14:val="none"/>
        </w:rPr>
        <w:t>:</w:t>
      </w: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36"/>
          <w:szCs w:val="36"/>
          <w:lang w:val="en-GB" w:eastAsia="nl-NL"/>
          <w14:ligatures w14:val="none"/>
        </w:rPr>
        <w:br/>
      </w:r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36"/>
          <w:szCs w:val="36"/>
          <w:lang w:val="en-GB" w:eastAsia="nl-NL"/>
          <w14:ligatures w14:val="none"/>
        </w:rPr>
        <w:t>/ Application form:</w:t>
      </w: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36"/>
          <w:szCs w:val="36"/>
          <w:lang w:val="en-GB"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36"/>
          <w:szCs w:val="36"/>
          <w:lang w:val="en-GB" w:eastAsia="nl-NL"/>
          <w14:ligatures w14:val="none"/>
        </w:rPr>
        <w:br/>
        <w:t xml:space="preserve">Open Call for Video’s </w:t>
      </w: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36"/>
          <w:szCs w:val="36"/>
          <w:lang w:val="en-GB" w:eastAsia="nl-NL"/>
          <w14:ligatures w14:val="none"/>
        </w:rPr>
        <w:br/>
        <w:t>PHARMAKON</w:t>
      </w:r>
    </w:p>
    <w:p w14:paraId="39CE8087" w14:textId="77777777" w:rsidR="00D81A6D" w:rsidRDefault="00D81A6D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3B916A86" w14:textId="77777777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17AC0241" w14:textId="55FBF62D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eastAsia="nl-NL"/>
          <w14:ligatures w14:val="none"/>
        </w:rPr>
      </w:pP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24"/>
          <w:szCs w:val="24"/>
          <w:lang w:eastAsia="nl-NL"/>
          <w14:ligatures w14:val="none"/>
        </w:rPr>
        <w:t>NAAM</w:t>
      </w:r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eastAsia="nl-NL"/>
          <w14:ligatures w14:val="none"/>
        </w:rPr>
        <w:t>/</w:t>
      </w:r>
      <w:r w:rsidRPr="00861247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eastAsia="nl-NL"/>
          <w14:ligatures w14:val="none"/>
        </w:rPr>
        <w:t>NAME:</w:t>
      </w:r>
      <w:r w:rsidRPr="00861247">
        <w:rPr>
          <w:rFonts w:ascii="DejaVu LGC Serif" w:eastAsia="Times New Roman" w:hAnsi="DejaVu LGC Serif" w:cs="Arial"/>
          <w:i/>
          <w:iCs/>
          <w:noProof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</w:p>
    <w:p w14:paraId="3CDF31FC" w14:textId="0A7D9E18" w:rsidR="00D81A6D" w:rsidRPr="00861247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lang w:eastAsia="nl-NL"/>
          <w14:ligatures w14:val="none"/>
        </w:rPr>
      </w:pPr>
    </w:p>
    <w:p w14:paraId="05220578" w14:textId="77777777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eastAsia="nl-NL"/>
          <w14:ligatures w14:val="none"/>
        </w:rPr>
      </w:pPr>
    </w:p>
    <w:p w14:paraId="598D5721" w14:textId="134D9BE3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val="en-GB" w:eastAsia="nl-NL"/>
          <w14:ligatures w14:val="none"/>
        </w:rPr>
      </w:pP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24"/>
          <w:szCs w:val="24"/>
          <w:lang w:val="en-GB" w:eastAsia="nl-NL"/>
          <w14:ligatures w14:val="none"/>
        </w:rPr>
        <w:t>WOONPLAATS</w:t>
      </w:r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/</w:t>
      </w:r>
      <w:r w:rsidRPr="00861247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RESIDENCE:</w:t>
      </w:r>
    </w:p>
    <w:p w14:paraId="62B2EE6D" w14:textId="7927E4B3" w:rsidR="00D81A6D" w:rsidRPr="00861247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lang w:val="en-GB" w:eastAsia="nl-NL"/>
          <w14:ligatures w14:val="none"/>
        </w:rPr>
      </w:pPr>
    </w:p>
    <w:p w14:paraId="35FE80BD" w14:textId="77777777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2794DDB5" w14:textId="7E458F2E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val="en-GB" w:eastAsia="nl-NL"/>
          <w14:ligatures w14:val="none"/>
        </w:rPr>
      </w:pPr>
      <w:r w:rsidRPr="00D81A6D">
        <w:rPr>
          <w:rFonts w:ascii="DejaVu LGC Serif" w:eastAsia="Times New Roman" w:hAnsi="DejaVu LGC Serif" w:cs="Arial"/>
          <w:b/>
          <w:bCs/>
          <w:color w:val="000000"/>
          <w:kern w:val="0"/>
          <w:sz w:val="24"/>
          <w:szCs w:val="24"/>
          <w:lang w:val="en-GB" w:eastAsia="nl-NL"/>
          <w14:ligatures w14:val="none"/>
        </w:rPr>
        <w:t>MAILADRES</w:t>
      </w:r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/</w:t>
      </w:r>
      <w:r w:rsidRPr="00861247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 </w:t>
      </w:r>
      <w:r w:rsidRPr="00D81A6D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MAIL ADDRESS:</w:t>
      </w:r>
      <w:r w:rsidRPr="00D81A6D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 </w:t>
      </w:r>
    </w:p>
    <w:p w14:paraId="150A236D" w14:textId="1026A3F6" w:rsidR="00D81A6D" w:rsidRPr="00861247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lang w:val="en-GB" w:eastAsia="nl-NL"/>
          <w14:ligatures w14:val="none"/>
        </w:rPr>
      </w:pPr>
    </w:p>
    <w:p w14:paraId="769F0BEE" w14:textId="77777777" w:rsidR="00D81A6D" w:rsidRPr="00D81A6D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40FDC8B1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val="en-GB" w:eastAsia="nl-NL"/>
          <w14:ligatures w14:val="none"/>
        </w:rPr>
      </w:pPr>
      <w:r w:rsidRPr="007B1531">
        <w:rPr>
          <w:rFonts w:ascii="DejaVu LGC Serif" w:eastAsia="Times New Roman" w:hAnsi="DejaVu LGC Serif" w:cs="Arial"/>
          <w:b/>
          <w:bCs/>
          <w:color w:val="000000"/>
          <w:kern w:val="0"/>
          <w:sz w:val="24"/>
          <w:szCs w:val="24"/>
          <w:lang w:val="en-GB" w:eastAsia="nl-NL"/>
          <w14:ligatures w14:val="none"/>
        </w:rPr>
        <w:t>VIDEO TITEL &amp; JAAR VAN MAKEN</w:t>
      </w:r>
      <w:r w:rsidRPr="007B1531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 </w:t>
      </w:r>
      <w:r w:rsidRPr="007B1531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/ VIDEO TITLE &amp; YEAR OF MAKING:</w:t>
      </w:r>
    </w:p>
    <w:p w14:paraId="6308FBB3" w14:textId="7F022011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7765180F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6AACF437" w14:textId="3B2EB6A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val="en-GB" w:eastAsia="nl-NL"/>
          <w14:ligatures w14:val="none"/>
        </w:rPr>
      </w:pPr>
      <w:r w:rsidRPr="007B1531">
        <w:rPr>
          <w:rFonts w:ascii="DejaVu LGC Serif" w:eastAsia="Times New Roman" w:hAnsi="DejaVu LGC Serif" w:cs="Arial"/>
          <w:b/>
          <w:bCs/>
          <w:color w:val="000000"/>
          <w:kern w:val="0"/>
          <w:sz w:val="24"/>
          <w:szCs w:val="24"/>
          <w:lang w:val="en-GB" w:eastAsia="nl-NL"/>
          <w14:ligatures w14:val="none"/>
        </w:rPr>
        <w:t>KORTE OMSCHRIJVING VAN VIDEO (MAX. 200 WOORDEN)</w:t>
      </w:r>
      <w:r w:rsidRPr="007B1531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 </w:t>
      </w:r>
      <w:r w:rsidRPr="007B1531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/ SHORT DESCRIPTION OF THE VIDEO (MAX. 200 WORDS)</w:t>
      </w:r>
    </w:p>
    <w:p w14:paraId="0821DB4B" w14:textId="0F9539CB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11A83B2C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6224C6D7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1F0EBFF2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540B3FF6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27B71FA9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23BFA5CF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2214F2D7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6D331E22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7B59CD18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7CA89ED3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646CF877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5B9E83A0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2696C349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06CA8424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7841E01B" w14:textId="77777777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kern w:val="0"/>
          <w:sz w:val="24"/>
          <w:szCs w:val="24"/>
          <w:lang w:val="en-GB" w:eastAsia="nl-NL"/>
          <w14:ligatures w14:val="none"/>
        </w:rPr>
      </w:pPr>
    </w:p>
    <w:p w14:paraId="5CF5BC26" w14:textId="77777777" w:rsidR="00861247" w:rsidRPr="007B1531" w:rsidRDefault="00861247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626556E4" w14:textId="77777777" w:rsidR="00861247" w:rsidRPr="007B1531" w:rsidRDefault="00861247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33E3F4A5" w14:textId="77777777" w:rsidR="00861247" w:rsidRPr="007B1531" w:rsidRDefault="00861247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1F60353D" w14:textId="77777777" w:rsidR="00861247" w:rsidRPr="007B1531" w:rsidRDefault="00861247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65D10990" w14:textId="77777777" w:rsidR="00861247" w:rsidRPr="007B1531" w:rsidRDefault="00861247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13FD53AC" w14:textId="77777777" w:rsidR="00861247" w:rsidRPr="007B1531" w:rsidRDefault="00861247" w:rsidP="00D81A6D">
      <w:pPr>
        <w:spacing w:after="0" w:line="240" w:lineRule="auto"/>
        <w:rPr>
          <w:rFonts w:ascii="DejaVu LGC Serif" w:eastAsia="Times New Roman" w:hAnsi="DejaVu LGC Serif" w:cs="Arial"/>
          <w:b/>
          <w:bCs/>
          <w:color w:val="000000"/>
          <w:kern w:val="0"/>
          <w:lang w:val="en-GB" w:eastAsia="nl-NL"/>
          <w14:ligatures w14:val="none"/>
        </w:rPr>
      </w:pPr>
    </w:p>
    <w:p w14:paraId="15E682A6" w14:textId="1F68D698" w:rsidR="00D81A6D" w:rsidRPr="007B1531" w:rsidRDefault="00D81A6D" w:rsidP="00D81A6D">
      <w:pPr>
        <w:spacing w:after="0" w:line="240" w:lineRule="auto"/>
        <w:rPr>
          <w:rFonts w:ascii="DejaVu LGC Serif" w:eastAsia="Times New Roman" w:hAnsi="DejaVu LGC Serif" w:cs="Times New Roman"/>
          <w:i/>
          <w:iCs/>
          <w:kern w:val="0"/>
          <w:sz w:val="24"/>
          <w:szCs w:val="24"/>
          <w:lang w:val="en-GB" w:eastAsia="nl-NL"/>
          <w14:ligatures w14:val="none"/>
        </w:rPr>
      </w:pPr>
      <w:r w:rsidRPr="007B1531">
        <w:rPr>
          <w:rFonts w:ascii="DejaVu LGC Serif" w:eastAsia="Times New Roman" w:hAnsi="DejaVu LGC Serif" w:cs="Arial"/>
          <w:b/>
          <w:bCs/>
          <w:color w:val="000000"/>
          <w:kern w:val="0"/>
          <w:sz w:val="24"/>
          <w:szCs w:val="24"/>
          <w:lang w:val="en-GB" w:eastAsia="nl-NL"/>
          <w14:ligatures w14:val="none"/>
        </w:rPr>
        <w:t xml:space="preserve">OPMERKINGEN OF </w:t>
      </w:r>
      <w:r w:rsidRPr="007B1531">
        <w:rPr>
          <w:rFonts w:ascii="DejaVu LGC Serif" w:eastAsia="Times New Roman" w:hAnsi="DejaVu LGC Serif" w:cs="Arial"/>
          <w:b/>
          <w:bCs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 xml:space="preserve">VRAGEN </w:t>
      </w:r>
      <w:r w:rsidRPr="007B1531">
        <w:rPr>
          <w:rFonts w:ascii="DejaVu LGC Serif" w:eastAsia="Times New Roman" w:hAnsi="DejaVu LGC Serif" w:cs="Arial"/>
          <w:i/>
          <w:iCs/>
          <w:color w:val="000000"/>
          <w:kern w:val="0"/>
          <w:sz w:val="24"/>
          <w:szCs w:val="24"/>
          <w:lang w:val="en-GB" w:eastAsia="nl-NL"/>
          <w14:ligatures w14:val="none"/>
        </w:rPr>
        <w:t>/ COMMENTS OR QUESTIONS:</w:t>
      </w:r>
    </w:p>
    <w:p w14:paraId="30FDBA95" w14:textId="5A9E38EB" w:rsidR="00250430" w:rsidRPr="00D81A6D" w:rsidRDefault="00250430">
      <w:pPr>
        <w:rPr>
          <w:rFonts w:ascii="DejaVu LGC Serif" w:hAnsi="DejaVu LGC Serif"/>
        </w:rPr>
      </w:pPr>
    </w:p>
    <w:p w14:paraId="22C127A3" w14:textId="77777777" w:rsidR="00D81A6D" w:rsidRPr="00D81A6D" w:rsidRDefault="00D81A6D">
      <w:pPr>
        <w:rPr>
          <w:rFonts w:ascii="DejaVu LGC Serif" w:hAnsi="DejaVu LGC Serif"/>
        </w:rPr>
      </w:pPr>
    </w:p>
    <w:sectPr w:rsidR="00D81A6D" w:rsidRPr="00D81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LGC Serif">
    <w:panose1 w:val="02060603050605020204"/>
    <w:charset w:val="00"/>
    <w:family w:val="roman"/>
    <w:pitch w:val="variable"/>
    <w:sig w:usb0="E00002FF" w:usb1="5200F9FB" w:usb2="02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D"/>
    <w:rsid w:val="00247E4F"/>
    <w:rsid w:val="00250430"/>
    <w:rsid w:val="003E53A6"/>
    <w:rsid w:val="00524254"/>
    <w:rsid w:val="0053516A"/>
    <w:rsid w:val="00625ACD"/>
    <w:rsid w:val="007B1531"/>
    <w:rsid w:val="00861247"/>
    <w:rsid w:val="00D81A6D"/>
    <w:rsid w:val="00E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B960"/>
  <w15:chartTrackingRefBased/>
  <w15:docId w15:val="{9F99D18C-D2ED-4D2C-A394-F93CE2D5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8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D81A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Description}</Abstract>
  <CompanyAddress>{Place of residence}</CompanyAddress>
  <CompanyPhone/>
  <CompanyFax/>
  <CompanyEmail>{Email}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48311-88CE-46D3-BE9E-1F319298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itle&amp;Year Video}</dc:title>
  <dc:subject/>
  <dc:creator>Lizzie Veldkamp</dc:creator>
  <cp:keywords/>
  <dc:description>{Notes or questions}</dc:description>
  <cp:lastModifiedBy>Lizzie Veldkamp</cp:lastModifiedBy>
  <cp:revision>2</cp:revision>
  <cp:lastPrinted>2024-02-01T14:35:00Z</cp:lastPrinted>
  <dcterms:created xsi:type="dcterms:W3CDTF">2024-02-09T11:40:00Z</dcterms:created>
  <dcterms:modified xsi:type="dcterms:W3CDTF">2024-02-09T11:40:00Z</dcterms:modified>
</cp:coreProperties>
</file>